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F6C1" w14:textId="3B93547C" w:rsidR="00E21E6C" w:rsidRDefault="00C83CA3" w:rsidP="00E21E6C">
      <w:r>
        <w:t>Title of presentation</w:t>
      </w:r>
    </w:p>
    <w:p w14:paraId="4F5A73AC" w14:textId="77777777" w:rsidR="00C83CA3" w:rsidRDefault="00C83CA3" w:rsidP="00E21E6C"/>
    <w:p w14:paraId="055F6C33" w14:textId="1A6466E6" w:rsidR="00E21E6C" w:rsidRDefault="00577E3C" w:rsidP="00E21E6C">
      <w:r w:rsidRPr="002D0376">
        <w:rPr>
          <w:szCs w:val="24"/>
        </w:rPr>
        <w:t>Pat J. Krug</w:t>
      </w:r>
      <w:r>
        <w:rPr>
          <w:szCs w:val="24"/>
          <w:vertAlign w:val="superscript"/>
        </w:rPr>
        <w:t>1</w:t>
      </w:r>
      <w:r w:rsidRPr="002D0376">
        <w:rPr>
          <w:szCs w:val="24"/>
          <w:vertAlign w:val="superscript"/>
        </w:rPr>
        <w:t>*</w:t>
      </w:r>
      <w:r w:rsidR="00E21E6C">
        <w:t xml:space="preserve">, </w:t>
      </w:r>
      <w:r>
        <w:t>Parker</w:t>
      </w:r>
      <w:r w:rsidR="00C83CA3">
        <w:t xml:space="preserve"> J. Smith</w:t>
      </w:r>
      <w:r w:rsidR="00C83CA3">
        <w:rPr>
          <w:vertAlign w:val="superscript"/>
        </w:rPr>
        <w:t>2</w:t>
      </w:r>
      <w:r w:rsidR="00C83CA3">
        <w:t xml:space="preserve">, and </w:t>
      </w:r>
      <w:r>
        <w:t>Jamie</w:t>
      </w:r>
      <w:r w:rsidR="00C83CA3">
        <w:t xml:space="preserve"> Doe</w:t>
      </w:r>
      <w:r w:rsidR="00C83CA3">
        <w:rPr>
          <w:vertAlign w:val="superscript"/>
        </w:rPr>
        <w:t>3</w:t>
      </w:r>
    </w:p>
    <w:p w14:paraId="38C6876A" w14:textId="77777777" w:rsidR="00E21E6C" w:rsidRDefault="00E21E6C" w:rsidP="00E21E6C"/>
    <w:p w14:paraId="3026E416" w14:textId="561C313D" w:rsidR="00577E3C" w:rsidRPr="002D0376" w:rsidRDefault="00577E3C" w:rsidP="00577E3C">
      <w:pPr>
        <w:suppressAutoHyphens/>
        <w:rPr>
          <w:szCs w:val="24"/>
        </w:rPr>
      </w:pPr>
      <w:r>
        <w:rPr>
          <w:szCs w:val="24"/>
          <w:vertAlign w:val="superscript"/>
        </w:rPr>
        <w:t>1</w:t>
      </w:r>
      <w:r w:rsidRPr="002D0376">
        <w:rPr>
          <w:szCs w:val="24"/>
        </w:rPr>
        <w:t>Department of Biological Sciences, California State University, Los Angeles, CA, 90032-8201, USA</w:t>
      </w:r>
    </w:p>
    <w:p w14:paraId="746D458D" w14:textId="592B355E" w:rsidR="00E21E6C" w:rsidRDefault="00C83CA3" w:rsidP="00E21E6C">
      <w:r>
        <w:rPr>
          <w:vertAlign w:val="superscript"/>
        </w:rPr>
        <w:t>2</w:t>
      </w:r>
      <w:r w:rsidR="00E21E6C">
        <w:t>Department of Biology, University of Washington, 24 Kincaid Hall, Seattle, WA 98195, USA</w:t>
      </w:r>
    </w:p>
    <w:p w14:paraId="1F123486" w14:textId="6C17F6D1" w:rsidR="00E21E6C" w:rsidRDefault="00C83CA3" w:rsidP="00E21E6C">
      <w:r>
        <w:rPr>
          <w:vertAlign w:val="superscript"/>
        </w:rPr>
        <w:t>3</w:t>
      </w:r>
      <w:r w:rsidR="00E21E6C">
        <w:t>Friday Harbor Laboratories, University of Washington, Friday Harbor, WA 98250, USA</w:t>
      </w:r>
    </w:p>
    <w:p w14:paraId="1875CDBA" w14:textId="77777777" w:rsidR="00E21E6C" w:rsidRDefault="00E21E6C" w:rsidP="00E21E6C">
      <w:r>
        <w:t>*Presenting Author</w:t>
      </w:r>
    </w:p>
    <w:p w14:paraId="7A621243" w14:textId="77777777" w:rsidR="00E21E6C" w:rsidRDefault="00E21E6C" w:rsidP="00E21E6C"/>
    <w:p w14:paraId="1F638F4D" w14:textId="760169D4" w:rsidR="00126E4C" w:rsidRDefault="00577E3C">
      <w:r>
        <w:t>Insert the</w:t>
      </w:r>
      <w:r w:rsidR="00C83CA3">
        <w:t xml:space="preserve"> text of your abstract </w:t>
      </w:r>
      <w:r>
        <w:t>here</w:t>
      </w:r>
      <w:r w:rsidR="00C83CA3">
        <w:t>. The length limit is 300 words.</w:t>
      </w:r>
    </w:p>
    <w:p w14:paraId="3EC2D8A7" w14:textId="77777777" w:rsidR="00F91C67" w:rsidRDefault="00F91C67"/>
    <w:p w14:paraId="61C10BF0" w14:textId="7189FD15" w:rsidR="00F91C67" w:rsidRPr="00F91C67" w:rsidRDefault="00F91C67">
      <w:pPr>
        <w:rPr>
          <w:i/>
          <w:iCs/>
        </w:rPr>
      </w:pPr>
      <w:r w:rsidRPr="00F91C67">
        <w:rPr>
          <w:i/>
          <w:iCs/>
        </w:rPr>
        <w:t xml:space="preserve">Please name your Word doc </w:t>
      </w:r>
      <w:r w:rsidRPr="00F91C67">
        <w:t>“</w:t>
      </w:r>
      <w:r w:rsidRPr="00F91C67">
        <w:rPr>
          <w:rFonts w:ascii="Calibri" w:hAnsi="Calibri" w:cs="Calibri"/>
          <w:color w:val="000000"/>
          <w:shd w:val="clear" w:color="auto" w:fill="FFFFFF"/>
        </w:rPr>
        <w:t>LastName_FirstName_AMS2024</w:t>
      </w:r>
      <w:r w:rsidRPr="00F91C67">
        <w:rPr>
          <w:rFonts w:ascii="Calibri" w:hAnsi="Calibri" w:cs="Calibri"/>
          <w:color w:val="000000"/>
          <w:shd w:val="clear" w:color="auto" w:fill="FFFFFF"/>
        </w:rPr>
        <w:t>”</w:t>
      </w:r>
      <w:r w:rsidRPr="00F91C67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using the names of the presenting author, so we can match abstract submissions to registrations! Thank you!</w:t>
      </w:r>
    </w:p>
    <w:sectPr w:rsidR="00F91C67" w:rsidRPr="00F9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39"/>
    <w:rsid w:val="000143C7"/>
    <w:rsid w:val="00126E4C"/>
    <w:rsid w:val="00267158"/>
    <w:rsid w:val="00372026"/>
    <w:rsid w:val="00577E3C"/>
    <w:rsid w:val="005F52EA"/>
    <w:rsid w:val="00627130"/>
    <w:rsid w:val="006B29D8"/>
    <w:rsid w:val="007B4465"/>
    <w:rsid w:val="007D3F88"/>
    <w:rsid w:val="00822470"/>
    <w:rsid w:val="008C2754"/>
    <w:rsid w:val="00A067A5"/>
    <w:rsid w:val="00C83CA3"/>
    <w:rsid w:val="00D93A39"/>
    <w:rsid w:val="00DD1D80"/>
    <w:rsid w:val="00E21E6C"/>
    <w:rsid w:val="00F91C67"/>
    <w:rsid w:val="00FA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B888"/>
  <w15:chartTrackingRefBased/>
  <w15:docId w15:val="{00C3177D-A37B-41A9-8458-EA2711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245B3-4B51-4CA3-9188-8114186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g, Patrick Joseph</cp:lastModifiedBy>
  <cp:revision>4</cp:revision>
  <dcterms:created xsi:type="dcterms:W3CDTF">2022-12-18T04:16:00Z</dcterms:created>
  <dcterms:modified xsi:type="dcterms:W3CDTF">2024-02-28T21:16:00Z</dcterms:modified>
</cp:coreProperties>
</file>